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78690C" w:rsidRDefault="0078690C" w:rsidP="0078690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2</w:t>
      </w:r>
    </w:p>
    <w:p w:rsidR="0078690C" w:rsidRDefault="0078690C" w:rsidP="007869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2 – Registro de Preço</w:t>
      </w:r>
    </w:p>
    <w:p w:rsidR="0078690C" w:rsidRDefault="0078690C" w:rsidP="0078690C">
      <w:pPr>
        <w:rPr>
          <w:rFonts w:ascii="Arial" w:eastAsia="Times New Roman" w:hAnsi="Arial"/>
          <w:sz w:val="24"/>
          <w:szCs w:val="24"/>
        </w:rPr>
      </w:pPr>
    </w:p>
    <w:p w:rsidR="0078690C" w:rsidRDefault="0078690C" w:rsidP="007869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2</w:t>
      </w:r>
    </w:p>
    <w:p w:rsidR="0078690C" w:rsidRDefault="0078690C" w:rsidP="0078690C">
      <w:pPr>
        <w:rPr>
          <w:rFonts w:ascii="Arial" w:eastAsia="Times New Roman" w:hAnsi="Arial"/>
          <w:sz w:val="24"/>
          <w:szCs w:val="24"/>
        </w:rPr>
      </w:pPr>
    </w:p>
    <w:p w:rsidR="0078690C" w:rsidRDefault="0078690C" w:rsidP="007869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8690C" w:rsidRDefault="0078690C" w:rsidP="0078690C">
      <w:pPr>
        <w:rPr>
          <w:rFonts w:ascii="Arial" w:eastAsia="Times New Roman" w:hAnsi="Arial"/>
          <w:sz w:val="24"/>
          <w:szCs w:val="24"/>
        </w:rPr>
      </w:pPr>
    </w:p>
    <w:p w:rsidR="0078690C" w:rsidRDefault="0078690C" w:rsidP="0078690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3852FD" w:rsidRDefault="003852FD" w:rsidP="003852F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78690C">
        <w:rPr>
          <w:rFonts w:ascii="Arial" w:hAnsi="Arial"/>
          <w:sz w:val="24"/>
          <w:szCs w:val="24"/>
        </w:rPr>
        <w:t>58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78690C">
        <w:rPr>
          <w:rFonts w:ascii="Arial" w:hAnsi="Arial"/>
          <w:sz w:val="24"/>
          <w:szCs w:val="24"/>
        </w:rPr>
        <w:t>58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78690C">
        <w:rPr>
          <w:rFonts w:ascii="Arial" w:hAnsi="Arial"/>
          <w:sz w:val="24"/>
          <w:szCs w:val="24"/>
        </w:rPr>
        <w:t>58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15" w:rsidRDefault="00770A15" w:rsidP="009B7011">
      <w:r>
        <w:separator/>
      </w:r>
    </w:p>
  </w:endnote>
  <w:endnote w:type="continuationSeparator" w:id="0">
    <w:p w:rsidR="00770A15" w:rsidRDefault="00770A1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15" w:rsidRDefault="00770A15" w:rsidP="009B7011">
      <w:r>
        <w:separator/>
      </w:r>
    </w:p>
  </w:footnote>
  <w:footnote w:type="continuationSeparator" w:id="0">
    <w:p w:rsidR="00770A15" w:rsidRDefault="00770A1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12D0E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61906"/>
    <w:rsid w:val="00371A24"/>
    <w:rsid w:val="003852FD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70A15"/>
    <w:rsid w:val="00785C8E"/>
    <w:rsid w:val="0078690C"/>
    <w:rsid w:val="007A7EBA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875C8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023A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3891-2C43-423F-8848-6674345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1:00Z</cp:lastPrinted>
  <dcterms:created xsi:type="dcterms:W3CDTF">2019-03-11T14:14:00Z</dcterms:created>
  <dcterms:modified xsi:type="dcterms:W3CDTF">2022-04-18T18:07:00Z</dcterms:modified>
</cp:coreProperties>
</file>